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CAFB8" w14:textId="0158D46B" w:rsidR="001B71D2" w:rsidRDefault="001B71D2" w:rsidP="001B71D2">
      <w:p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1. After logging into the HRMS App using our Web-App or Mobile App, find </w:t>
      </w:r>
      <w:r w:rsidR="00B254F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avigate to the </w:t>
      </w:r>
      <w: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Option </w:t>
      </w:r>
      <w:proofErr w:type="gramStart"/>
      <w: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Button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1)</w:t>
      </w:r>
      <w:r w:rsidR="00B254F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d click on it to open the form.</w:t>
      </w:r>
    </w:p>
    <w:p w14:paraId="0A9D8E48" w14:textId="2299E15B" w:rsidR="007B58FD" w:rsidRDefault="00B254F1" w:rsidP="001B71D2">
      <w:pPr>
        <w:rPr>
          <w:rStyle w:val="BookTitle"/>
          <w:b w:val="0"/>
          <w:bCs w:val="0"/>
          <w:i w:val="0"/>
          <w:iCs w:val="0"/>
          <w:noProof/>
          <w:spacing w:val="0"/>
        </w:rPr>
      </w:pP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3CDE7" wp14:editId="3C5108AC">
                <wp:simplePos x="0" y="0"/>
                <wp:positionH relativeFrom="column">
                  <wp:posOffset>5096637</wp:posOffset>
                </wp:positionH>
                <wp:positionV relativeFrom="paragraph">
                  <wp:posOffset>2307971</wp:posOffset>
                </wp:positionV>
                <wp:extent cx="172016" cy="23539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2016" cy="23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88C19" w14:textId="77777777" w:rsidR="00B254F1" w:rsidRPr="001B71D2" w:rsidRDefault="00B254F1" w:rsidP="00B254F1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1B71D2">
                              <w:rPr>
                                <w:b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CDE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01.3pt;margin-top:181.75pt;width:13.55pt;height:18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" filled="f" stroked="f" strokeweight=".5pt">
                <v:textbox>
                  <w:txbxContent>
                    <w:p w14:paraId="6D788C19" w14:textId="77777777" w:rsidR="00B254F1" w:rsidRPr="001B71D2" w:rsidRDefault="00B254F1" w:rsidP="00B254F1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1B71D2">
                        <w:rPr>
                          <w:b/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22D9A" wp14:editId="49CA1566">
                <wp:simplePos x="0" y="0"/>
                <wp:positionH relativeFrom="column">
                  <wp:posOffset>5178679</wp:posOffset>
                </wp:positionH>
                <wp:positionV relativeFrom="paragraph">
                  <wp:posOffset>2236469</wp:posOffset>
                </wp:positionV>
                <wp:extent cx="214985" cy="94616"/>
                <wp:effectExtent l="19050" t="19050" r="13970" b="3873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985" cy="946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BE4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2" o:spid="_x0000_s1026" type="#_x0000_t13" style="position:absolute;margin-left:407.75pt;margin-top:176.1pt;width:16.95pt;height:7.4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" adj="16847" fillcolor="black [3213]" strokecolor="#1f3763 [1604]" strokeweight="1pt"/>
            </w:pict>
          </mc:Fallback>
        </mc:AlternateContent>
      </w:r>
      <w:r w:rsidR="001B71D2"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100EF" wp14:editId="48EC0319">
                <wp:simplePos x="0" y="0"/>
                <wp:positionH relativeFrom="column">
                  <wp:posOffset>922297</wp:posOffset>
                </wp:positionH>
                <wp:positionV relativeFrom="paragraph">
                  <wp:posOffset>332658</wp:posOffset>
                </wp:positionV>
                <wp:extent cx="172016" cy="23539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2016" cy="23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9092D" w14:textId="3B3536F7" w:rsidR="001B71D2" w:rsidRPr="001B71D2" w:rsidRDefault="001B71D2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1B71D2">
                              <w:rPr>
                                <w:b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00EF" id="Text Box 31" o:spid="_x0000_s1027" type="#_x0000_t202" style="position:absolute;margin-left:72.6pt;margin-top:26.2pt;width:13.55pt;height:18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" filled="f" stroked="f" strokeweight=".5pt">
                <v:textbox>
                  <w:txbxContent>
                    <w:p w14:paraId="7549092D" w14:textId="3B3536F7" w:rsidR="001B71D2" w:rsidRPr="001B71D2" w:rsidRDefault="001B71D2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1B71D2">
                        <w:rPr>
                          <w:b/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71D2"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C0D82" wp14:editId="7A7253C0">
                <wp:simplePos x="0" y="0"/>
                <wp:positionH relativeFrom="column">
                  <wp:posOffset>1024391</wp:posOffset>
                </wp:positionH>
                <wp:positionV relativeFrom="paragraph">
                  <wp:posOffset>274422</wp:posOffset>
                </wp:positionV>
                <wp:extent cx="110996" cy="95140"/>
                <wp:effectExtent l="19050" t="19050" r="22860" b="3873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996" cy="951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30A92" id="Arrow: Right 26" o:spid="_x0000_s1026" type="#_x0000_t13" style="position:absolute;margin-left:80.65pt;margin-top:21.6pt;width:8.75pt;height:7.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" adj="12343" fillcolor="black [3213]" strokecolor="#1f3763 [1604]" strokeweight="1pt"/>
            </w:pict>
          </mc:Fallback>
        </mc:AlternateContent>
      </w:r>
      <w:r w:rsidR="001B71D2"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F7BF6" wp14:editId="19812F75">
                <wp:simplePos x="0" y="0"/>
                <wp:positionH relativeFrom="column">
                  <wp:posOffset>4128014</wp:posOffset>
                </wp:positionH>
                <wp:positionV relativeFrom="paragraph">
                  <wp:posOffset>2183446</wp:posOffset>
                </wp:positionV>
                <wp:extent cx="1014825" cy="200851"/>
                <wp:effectExtent l="0" t="0" r="1397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5" cy="2008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DE3B" id="Rectangle 25" o:spid="_x0000_s1026" style="position:absolute;margin-left:325.05pt;margin-top:171.9pt;width:79.9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" filled="f" strokecolor="#1f3763 [1604]" strokeweight="1pt"/>
            </w:pict>
          </mc:Fallback>
        </mc:AlternateContent>
      </w:r>
      <w:r w:rsidR="001B71D2"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1A10C" wp14:editId="6CDC6E2B">
                <wp:simplePos x="0" y="0"/>
                <wp:positionH relativeFrom="column">
                  <wp:posOffset>727710</wp:posOffset>
                </wp:positionH>
                <wp:positionV relativeFrom="paragraph">
                  <wp:posOffset>220139</wp:posOffset>
                </wp:positionV>
                <wp:extent cx="259308" cy="350441"/>
                <wp:effectExtent l="0" t="0" r="2667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350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0BFA" id="Rectangle 24" o:spid="_x0000_s1026" style="position:absolute;margin-left:57.3pt;margin-top:17.35pt;width:20.4pt;height:2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" filled="f" strokecolor="black [3213]" strokeweight="1pt"/>
            </w:pict>
          </mc:Fallback>
        </mc:AlternateContent>
      </w:r>
      <w:r w:rsidR="001B71D2">
        <w:rPr>
          <w:rStyle w:val="normaltextrun"/>
          <w:rFonts w:ascii="Calibri" w:hAnsi="Calibri" w:cs="Calibri"/>
          <w:noProof/>
          <w:color w:val="000000"/>
          <w:szCs w:val="22"/>
          <w:shd w:val="clear" w:color="auto" w:fill="FFFFFF"/>
        </w:rPr>
        <w:drawing>
          <wp:inline distT="0" distB="0" distL="0" distR="0" wp14:anchorId="4DCE903D" wp14:editId="7179B985">
            <wp:extent cx="3165713" cy="2852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78" cy="288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1D2">
        <w:rPr>
          <w:rStyle w:val="BookTitle"/>
          <w:b w:val="0"/>
          <w:bCs w:val="0"/>
          <w:i w:val="0"/>
          <w:iCs w:val="0"/>
          <w:noProof/>
          <w:spacing w:val="0"/>
        </w:rPr>
        <w:t xml:space="preserve">                         </w:t>
      </w:r>
      <w:r w:rsidR="001B71D2">
        <w:rPr>
          <w:rStyle w:val="BookTitle"/>
          <w:b w:val="0"/>
          <w:bCs w:val="0"/>
          <w:i w:val="0"/>
          <w:iCs w:val="0"/>
          <w:noProof/>
          <w:spacing w:val="0"/>
        </w:rPr>
        <w:drawing>
          <wp:inline distT="0" distB="0" distL="0" distR="0" wp14:anchorId="32E7681B" wp14:editId="7291AEC5">
            <wp:extent cx="1473788" cy="2885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20" cy="294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55E5" w14:textId="3FB0C7B8" w:rsidR="001B71D2" w:rsidRDefault="001B71D2" w:rsidP="001B71D2">
      <w:pP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     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                            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 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[ Web-App </w:t>
      </w:r>
      <w:proofErr w:type="gramStart"/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Page ]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                                                                 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   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[ Mobile App Page ]</w:t>
      </w:r>
    </w:p>
    <w:p w14:paraId="70B8C144" w14:textId="22204A0A" w:rsidR="001B71D2" w:rsidRDefault="001B71D2" w:rsidP="001B71D2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1C800980" w14:textId="1130F660" w:rsidR="00B254F1" w:rsidRDefault="00B254F1" w:rsidP="00B254F1">
      <w:p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After logging into the HRMS App using our Web-App or Mobile App, find and navigate to the </w:t>
      </w:r>
      <w: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Option </w:t>
      </w:r>
      <w:proofErr w:type="gramStart"/>
      <w: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Button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1) and click on it to open the form.</w:t>
      </w:r>
    </w:p>
    <w:p w14:paraId="59BBCB06" w14:textId="2072B605" w:rsidR="00B254F1" w:rsidRDefault="00F06AE7" w:rsidP="00B254F1">
      <w:p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B22DEA" wp14:editId="36CDB1D5">
                <wp:simplePos x="0" y="0"/>
                <wp:positionH relativeFrom="column">
                  <wp:posOffset>2656840</wp:posOffset>
                </wp:positionH>
                <wp:positionV relativeFrom="paragraph">
                  <wp:posOffset>770587</wp:posOffset>
                </wp:positionV>
                <wp:extent cx="172016" cy="23539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2016" cy="23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898EB" w14:textId="77777777" w:rsidR="00F06AE7" w:rsidRPr="00F06AE7" w:rsidRDefault="00F06AE7" w:rsidP="00F06AE7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F06AE7"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2DEA" id="Text Box 43" o:spid="_x0000_s1028" type="#_x0000_t202" style="position:absolute;margin-left:209.2pt;margin-top:60.7pt;width:13.55pt;height:18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" filled="f" stroked="f" strokeweight=".5pt">
                <v:textbox>
                  <w:txbxContent>
                    <w:p w14:paraId="10B898EB" w14:textId="77777777" w:rsidR="00F06AE7" w:rsidRPr="00F06AE7" w:rsidRDefault="00F06AE7" w:rsidP="00F06AE7">
                      <w:pPr>
                        <w:rPr>
                          <w:b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F06AE7">
                        <w:rPr>
                          <w:b/>
                          <w:color w:val="FFFFFF" w:themeColor="background1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BEBFB" wp14:editId="6F5C83C0">
                <wp:simplePos x="0" y="0"/>
                <wp:positionH relativeFrom="column">
                  <wp:posOffset>2704272</wp:posOffset>
                </wp:positionH>
                <wp:positionV relativeFrom="paragraph">
                  <wp:posOffset>698694</wp:posOffset>
                </wp:positionV>
                <wp:extent cx="110996" cy="95140"/>
                <wp:effectExtent l="19050" t="19050" r="22860" b="38735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996" cy="951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3E7AD" id="Arrow: Right 42" o:spid="_x0000_s1026" type="#_x0000_t13" style="position:absolute;margin-left:212.95pt;margin-top:55pt;width:8.75pt;height:7.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" adj="12343" fillcolor="black [3213]" strokecolor="white [3212]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83914" wp14:editId="59727E6D">
                <wp:simplePos x="0" y="0"/>
                <wp:positionH relativeFrom="column">
                  <wp:posOffset>5797550</wp:posOffset>
                </wp:positionH>
                <wp:positionV relativeFrom="paragraph">
                  <wp:posOffset>245745</wp:posOffset>
                </wp:positionV>
                <wp:extent cx="172016" cy="23539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2016" cy="23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2236D" w14:textId="19782C20" w:rsidR="00F06AE7" w:rsidRPr="001B71D2" w:rsidRDefault="00F06AE7" w:rsidP="00F06AE7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3914" id="Text Box 41" o:spid="_x0000_s1029" type="#_x0000_t202" style="position:absolute;margin-left:456.5pt;margin-top:19.35pt;width:13.55pt;height:18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" filled="f" stroked="f" strokeweight=".5pt">
                <v:textbox>
                  <w:txbxContent>
                    <w:p w14:paraId="7F22236D" w14:textId="19782C20" w:rsidR="00F06AE7" w:rsidRPr="001B71D2" w:rsidRDefault="00F06AE7" w:rsidP="00F06AE7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C06E7" wp14:editId="1C65EF01">
                <wp:simplePos x="0" y="0"/>
                <wp:positionH relativeFrom="column">
                  <wp:posOffset>5813287</wp:posOffset>
                </wp:positionH>
                <wp:positionV relativeFrom="paragraph">
                  <wp:posOffset>205740</wp:posOffset>
                </wp:positionV>
                <wp:extent cx="214985" cy="94616"/>
                <wp:effectExtent l="19050" t="19050" r="13970" b="38735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985" cy="9461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3417" id="Arrow: Right 40" o:spid="_x0000_s1026" type="#_x0000_t13" style="position:absolute;margin-left:457.75pt;margin-top:16.2pt;width:16.95pt;height:7.4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" adj="16847" fillcolor="black [3213]" strokecolor="#1f3763 [1604]" strokeweight="1pt"/>
            </w:pict>
          </mc:Fallback>
        </mc:AlternateContent>
      </w:r>
      <w:r w:rsidR="00B254F1"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99BB8" wp14:editId="4510AE4C">
                <wp:simplePos x="0" y="0"/>
                <wp:positionH relativeFrom="column">
                  <wp:posOffset>4285753</wp:posOffset>
                </wp:positionH>
                <wp:positionV relativeFrom="paragraph">
                  <wp:posOffset>109303</wp:posOffset>
                </wp:positionV>
                <wp:extent cx="1415332" cy="2989690"/>
                <wp:effectExtent l="0" t="0" r="13970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2989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66828" id="Rectangle 39" o:spid="_x0000_s1026" style="position:absolute;margin-left:337.45pt;margin-top:8.6pt;width:111.45pt;height:2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" filled="f" strokecolor="black [3213]" strokeweight="1pt"/>
            </w:pict>
          </mc:Fallback>
        </mc:AlternateContent>
      </w:r>
      <w:r w:rsidR="00B254F1"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4F1D3" wp14:editId="121BB5D3">
                <wp:simplePos x="0" y="0"/>
                <wp:positionH relativeFrom="column">
                  <wp:posOffset>1351722</wp:posOffset>
                </wp:positionH>
                <wp:positionV relativeFrom="paragraph">
                  <wp:posOffset>594332</wp:posOffset>
                </wp:positionV>
                <wp:extent cx="1248355" cy="2623931"/>
                <wp:effectExtent l="0" t="0" r="2857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2623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AC49E" id="Rectangle 37" o:spid="_x0000_s1026" style="position:absolute;margin-left:106.45pt;margin-top:46.8pt;width:98.3pt;height:206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" filled="f" strokecolor="black [3213]" strokeweight="1pt"/>
            </w:pict>
          </mc:Fallback>
        </mc:AlternateContent>
      </w:r>
      <w:r w:rsidR="00B254F1">
        <w:rPr>
          <w:rFonts w:ascii="Calibri" w:hAnsi="Calibri" w:cs="Calibri"/>
          <w:noProof/>
          <w:color w:val="000000"/>
          <w:szCs w:val="22"/>
          <w:shd w:val="clear" w:color="auto" w:fill="FFFFFF"/>
        </w:rPr>
        <w:drawing>
          <wp:inline distT="0" distB="0" distL="0" distR="0" wp14:anchorId="58E8A8D3" wp14:editId="241E6A57">
            <wp:extent cx="3427012" cy="289179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sktop_ine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235" cy="29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4F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                         </w:t>
      </w:r>
      <w:r w:rsidR="00B254F1">
        <w:rPr>
          <w:rFonts w:ascii="Calibri" w:hAnsi="Calibri" w:cs="Calibri"/>
          <w:noProof/>
          <w:color w:val="000000"/>
          <w:szCs w:val="22"/>
          <w:shd w:val="clear" w:color="auto" w:fill="FFFFFF"/>
        </w:rPr>
        <w:drawing>
          <wp:inline distT="0" distB="0" distL="0" distR="0" wp14:anchorId="519547ED" wp14:editId="411BBE84">
            <wp:extent cx="1470355" cy="32404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-5-2024_12326_hrms.anikasterilis.co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152" cy="32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FC3" w14:textId="1625EEE8" w:rsidR="00B254F1" w:rsidRDefault="00B254F1" w:rsidP="00B254F1">
      <w:pP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                                     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[ Web-App </w:t>
      </w:r>
      <w:proofErr w:type="gramStart"/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Page ]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                                                              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      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        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[ Mobile App Page ]</w:t>
      </w:r>
    </w:p>
    <w:p w14:paraId="5A96B2CA" w14:textId="77777777" w:rsidR="00B254F1" w:rsidRDefault="00B254F1" w:rsidP="00B254F1">
      <w:p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042B02C8" w14:textId="30A4B7D4" w:rsidR="00F06AE7" w:rsidRDefault="00F06AE7" w:rsidP="00F06AE7">
      <w:p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1AFD9FB3" w14:textId="3A5C4F49" w:rsidR="00F06AE7" w:rsidRDefault="00F06AE7" w:rsidP="00F06AE7">
      <w:p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>3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After logging into the HRMS App using our Web-App or Mobile App, find and navigate to the </w:t>
      </w:r>
      <w: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Option </w:t>
      </w:r>
      <w:proofErr w:type="gramStart"/>
      <w: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Button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1) and click on it to open the form.</w:t>
      </w:r>
      <w:r w:rsidR="001A57E9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</w:p>
    <w:p w14:paraId="3492AFDB" w14:textId="34D536D9" w:rsidR="001A57E9" w:rsidRDefault="001A57E9" w:rsidP="001B71D2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92441" wp14:editId="629DFC7F">
                <wp:simplePos x="0" y="0"/>
                <wp:positionH relativeFrom="column">
                  <wp:posOffset>4462780</wp:posOffset>
                </wp:positionH>
                <wp:positionV relativeFrom="paragraph">
                  <wp:posOffset>895985</wp:posOffset>
                </wp:positionV>
                <wp:extent cx="214630" cy="94615"/>
                <wp:effectExtent l="19050" t="19050" r="13970" b="38735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630" cy="9461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F9E1" id="Arrow: Right 54" o:spid="_x0000_s1026" type="#_x0000_t13" style="position:absolute;margin-left:351.4pt;margin-top:70.55pt;width:16.9pt;height:7.4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" adj="16839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D11F" wp14:editId="0A49810E">
                <wp:simplePos x="0" y="0"/>
                <wp:positionH relativeFrom="column">
                  <wp:posOffset>3752850</wp:posOffset>
                </wp:positionH>
                <wp:positionV relativeFrom="paragraph">
                  <wp:posOffset>908050</wp:posOffset>
                </wp:positionV>
                <wp:extent cx="654050" cy="82550"/>
                <wp:effectExtent l="0" t="0" r="1270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CA51" id="Rectangle 53" o:spid="_x0000_s1026" style="position:absolute;margin-left:295.5pt;margin-top:71.5pt;width:51.5pt;height: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87BC1F" wp14:editId="0611A50A">
                <wp:simplePos x="0" y="0"/>
                <wp:positionH relativeFrom="column">
                  <wp:posOffset>4095750</wp:posOffset>
                </wp:positionH>
                <wp:positionV relativeFrom="paragraph">
                  <wp:posOffset>279400</wp:posOffset>
                </wp:positionV>
                <wp:extent cx="214630" cy="94615"/>
                <wp:effectExtent l="19050" t="19050" r="13970" b="38735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630" cy="9461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8BAD" id="Arrow: Right 52" o:spid="_x0000_s1026" type="#_x0000_t13" style="position:absolute;margin-left:322.5pt;margin-top:22pt;width:16.9pt;height:7.4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" adj="16839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89D36" wp14:editId="6AD008E5">
                <wp:simplePos x="0" y="0"/>
                <wp:positionH relativeFrom="column">
                  <wp:posOffset>3727450</wp:posOffset>
                </wp:positionH>
                <wp:positionV relativeFrom="paragraph">
                  <wp:posOffset>247650</wp:posOffset>
                </wp:positionV>
                <wp:extent cx="317500" cy="152400"/>
                <wp:effectExtent l="0" t="0" r="2540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6300" id="Rectangle 51" o:spid="_x0000_s1026" style="position:absolute;margin-left:293.5pt;margin-top:19.5pt;width: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" filled="f" strokecolor="black [3213]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9D0DE" wp14:editId="7F7A8B22">
                <wp:simplePos x="0" y="0"/>
                <wp:positionH relativeFrom="column">
                  <wp:posOffset>2321087</wp:posOffset>
                </wp:positionH>
                <wp:positionV relativeFrom="paragraph">
                  <wp:posOffset>2647950</wp:posOffset>
                </wp:positionV>
                <wp:extent cx="214630" cy="94615"/>
                <wp:effectExtent l="19050" t="19050" r="13970" b="38735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630" cy="9461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D0AF" id="Arrow: Right 46" o:spid="_x0000_s1026" type="#_x0000_t13" style="position:absolute;margin-left:182.75pt;margin-top:208.5pt;width:16.9pt;height:7.4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" adj="16839" fillcolor="black [3213]" strokecolor="#1f3763 [1604]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72342" wp14:editId="716F407C">
                <wp:simplePos x="0" y="0"/>
                <wp:positionH relativeFrom="column">
                  <wp:posOffset>880420</wp:posOffset>
                </wp:positionH>
                <wp:positionV relativeFrom="paragraph">
                  <wp:posOffset>351790</wp:posOffset>
                </wp:positionV>
                <wp:extent cx="214630" cy="94615"/>
                <wp:effectExtent l="19050" t="19050" r="13970" b="38735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630" cy="9461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71E4" id="Arrow: Right 48" o:spid="_x0000_s1026" type="#_x0000_t13" style="position:absolute;margin-left:69.3pt;margin-top:27.7pt;width:16.9pt;height:7.4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" adj="16839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2F1E7" wp14:editId="612E2901">
                <wp:simplePos x="0" y="0"/>
                <wp:positionH relativeFrom="column">
                  <wp:posOffset>52232</wp:posOffset>
                </wp:positionH>
                <wp:positionV relativeFrom="paragraph">
                  <wp:posOffset>2645410</wp:posOffset>
                </wp:positionV>
                <wp:extent cx="2147570" cy="95250"/>
                <wp:effectExtent l="0" t="0" r="2413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5838F" id="Rectangle 45" o:spid="_x0000_s1026" style="position:absolute;margin-left:4.1pt;margin-top:208.3pt;width:169.1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8F542" wp14:editId="132656D6">
                <wp:simplePos x="0" y="0"/>
                <wp:positionH relativeFrom="column">
                  <wp:posOffset>231775</wp:posOffset>
                </wp:positionH>
                <wp:positionV relativeFrom="paragraph">
                  <wp:posOffset>284007</wp:posOffset>
                </wp:positionV>
                <wp:extent cx="574040" cy="222250"/>
                <wp:effectExtent l="0" t="0" r="1651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14147" id="Rectangle 47" o:spid="_x0000_s1026" style="position:absolute;margin-left:18.25pt;margin-top:22.35pt;width:45.2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Style w:val="BookTitle"/>
          <w:b w:val="0"/>
          <w:bCs w:val="0"/>
          <w:i w:val="0"/>
          <w:iCs w:val="0"/>
          <w:noProof/>
          <w:spacing w:val="0"/>
        </w:rPr>
        <w:drawing>
          <wp:inline distT="0" distB="0" distL="0" distR="0" wp14:anchorId="4EFE2BC4" wp14:editId="5483469D">
            <wp:extent cx="2721935" cy="3338544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23" cy="336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BookTitle"/>
          <w:b w:val="0"/>
          <w:bCs w:val="0"/>
          <w:i w:val="0"/>
          <w:iCs w:val="0"/>
          <w:noProof/>
          <w:spacing w:val="0"/>
        </w:rPr>
        <w:drawing>
          <wp:inline distT="0" distB="0" distL="0" distR="0" wp14:anchorId="337A7CC4" wp14:editId="7D113F32">
            <wp:extent cx="2977116" cy="3252806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6" cy="32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7F90" w14:textId="635CD55B" w:rsidR="001A57E9" w:rsidRDefault="001A57E9" w:rsidP="001B71D2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7B71E889" w14:textId="5BF2BFDC" w:rsidR="001A57E9" w:rsidRDefault="001A57E9" w:rsidP="001B71D2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0AB750F0" w14:textId="77777777" w:rsidR="001A57E9" w:rsidRDefault="001A57E9" w:rsidP="001B71D2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46631BD4" w14:textId="72A5F2B4" w:rsidR="001B71D2" w:rsidRPr="001B71D2" w:rsidRDefault="001A57E9" w:rsidP="001B71D2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B95071" wp14:editId="3A721A49">
                <wp:simplePos x="0" y="0"/>
                <wp:positionH relativeFrom="column">
                  <wp:posOffset>2383409</wp:posOffset>
                </wp:positionH>
                <wp:positionV relativeFrom="paragraph">
                  <wp:posOffset>1137259</wp:posOffset>
                </wp:positionV>
                <wp:extent cx="214630" cy="94615"/>
                <wp:effectExtent l="19050" t="19050" r="13970" b="38735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630" cy="9461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A05A" id="Arrow: Right 57" o:spid="_x0000_s1026" type="#_x0000_t13" style="position:absolute;margin-left:187.65pt;margin-top:89.55pt;width:16.9pt;height:7.4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" adj="16839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7388DC" wp14:editId="2D580707">
                <wp:simplePos x="0" y="0"/>
                <wp:positionH relativeFrom="column">
                  <wp:posOffset>1016813</wp:posOffset>
                </wp:positionH>
                <wp:positionV relativeFrom="paragraph">
                  <wp:posOffset>1138631</wp:posOffset>
                </wp:positionV>
                <wp:extent cx="1316736" cy="89865"/>
                <wp:effectExtent l="0" t="0" r="17145" b="247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6BE43" id="Rectangle 56" o:spid="_x0000_s1026" style="position:absolute;margin-left:80.05pt;margin-top:89.65pt;width:103.7pt;height: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Style w:val="BookTitle"/>
          <w:b w:val="0"/>
          <w:bCs w:val="0"/>
          <w:i w:val="0"/>
          <w:iCs w:val="0"/>
          <w:noProof/>
          <w:spacing w:val="0"/>
        </w:rPr>
        <w:drawing>
          <wp:inline distT="0" distB="0" distL="0" distR="0" wp14:anchorId="29B112E2" wp14:editId="427003BA">
            <wp:extent cx="2977116" cy="3252806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6" cy="32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71D2" w:rsidRPr="001B71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7D8BA" w14:textId="77777777" w:rsidR="000E789B" w:rsidRDefault="000E789B" w:rsidP="001342AE">
      <w:pPr>
        <w:spacing w:after="0" w:line="240" w:lineRule="auto"/>
      </w:pPr>
      <w:r>
        <w:separator/>
      </w:r>
    </w:p>
  </w:endnote>
  <w:endnote w:type="continuationSeparator" w:id="0">
    <w:p w14:paraId="028DDE71" w14:textId="77777777" w:rsidR="000E789B" w:rsidRDefault="000E789B" w:rsidP="0013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F729" w14:textId="77777777" w:rsidR="00251E57" w:rsidRDefault="00251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A16A" w14:textId="03623408" w:rsidR="001342AE" w:rsidRPr="003021C4" w:rsidRDefault="003021C4">
    <w:pPr>
      <w:pStyle w:val="Footer"/>
      <w:rPr>
        <w:sz w:val="18"/>
        <w:szCs w:val="18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B1A460" wp14:editId="66FBB0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79B03DA" id="Rectangle 77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6C7E1B">
      <w:rPr>
        <w:rFonts w:asciiTheme="majorHAnsi" w:eastAsiaTheme="majorEastAsia" w:hAnsiTheme="majorHAnsi" w:cstheme="majorBidi"/>
        <w:b/>
        <w:color w:val="A5A5A5" w:themeColor="accent3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From IT Department Desk | Created by YS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C301" w14:textId="77777777" w:rsidR="00251E57" w:rsidRDefault="00251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087F" w14:textId="77777777" w:rsidR="000E789B" w:rsidRDefault="000E789B" w:rsidP="001342AE">
      <w:pPr>
        <w:spacing w:after="0" w:line="240" w:lineRule="auto"/>
      </w:pPr>
      <w:r>
        <w:separator/>
      </w:r>
    </w:p>
  </w:footnote>
  <w:footnote w:type="continuationSeparator" w:id="0">
    <w:p w14:paraId="4ECBE4C5" w14:textId="77777777" w:rsidR="000E789B" w:rsidRDefault="000E789B" w:rsidP="0013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C342" w14:textId="175B234D" w:rsidR="001342AE" w:rsidRDefault="000E789B">
    <w:pPr>
      <w:pStyle w:val="Header"/>
    </w:pPr>
    <w:r>
      <w:rPr>
        <w:noProof/>
      </w:rPr>
      <w:pict w14:anchorId="1E65F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658235" o:spid="_x0000_s2053" type="#_x0000_t75" style="position:absolute;margin-left:0;margin-top:0;width:205.85pt;height:170.6pt;z-index:-251652096;mso-position-horizontal:center;mso-position-horizontal-relative:margin;mso-position-vertical:center;mso-position-vertical-relative:margin" o:allowincell="f">
          <v:imagedata r:id="rId1" o:title="ASP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F0EA" w14:textId="492328A8" w:rsidR="001342AE" w:rsidRDefault="000E789B">
    <w:pPr>
      <w:pStyle w:val="Header"/>
    </w:pPr>
    <w:r>
      <w:rPr>
        <w:noProof/>
      </w:rPr>
      <w:pict w14:anchorId="64DB8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658236" o:spid="_x0000_s2054" type="#_x0000_t75" style="position:absolute;margin-left:0;margin-top:0;width:205.85pt;height:170.6pt;z-index:-251651072;mso-position-horizontal:center;mso-position-horizontal-relative:margin;mso-position-vertical:center;mso-position-vertical-relative:margin" o:allowincell="f">
          <v:imagedata r:id="rId1" o:title="ASP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8B29" w14:textId="04F8E30B" w:rsidR="001342AE" w:rsidRDefault="000E789B">
    <w:pPr>
      <w:pStyle w:val="Header"/>
    </w:pPr>
    <w:r>
      <w:rPr>
        <w:noProof/>
      </w:rPr>
      <w:pict w14:anchorId="5B2AE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658234" o:spid="_x0000_s2052" type="#_x0000_t75" style="position:absolute;margin-left:0;margin-top:0;width:205.85pt;height:170.6pt;z-index:-251653120;mso-position-horizontal:center;mso-position-horizontal-relative:margin;mso-position-vertical:center;mso-position-vertical-relative:margin" o:allowincell="f">
          <v:imagedata r:id="rId1" o:title="ASP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5pt;height:17.25pt;visibility:visible;mso-wrap-style:square" o:bullet="t">
        <v:imagedata r:id="rId1" o:title=""/>
      </v:shape>
    </w:pict>
  </w:numPicBullet>
  <w:numPicBullet w:numPicBulletId="1">
    <w:pict>
      <v:shape id="_x0000_i1231" type="#_x0000_t75" style="width:15pt;height:17.25pt;visibility:visible;mso-wrap-style:square" o:bullet="t">
        <v:imagedata r:id="rId2" o:title=""/>
      </v:shape>
    </w:pict>
  </w:numPicBullet>
  <w:abstractNum w:abstractNumId="0" w15:restartNumberingAfterBreak="0">
    <w:nsid w:val="2CA903ED"/>
    <w:multiLevelType w:val="multilevel"/>
    <w:tmpl w:val="C01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7B0FA7"/>
    <w:multiLevelType w:val="multilevel"/>
    <w:tmpl w:val="C01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067626"/>
    <w:multiLevelType w:val="multilevel"/>
    <w:tmpl w:val="C01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CC"/>
    <w:rsid w:val="000619A0"/>
    <w:rsid w:val="000661BD"/>
    <w:rsid w:val="00075EB3"/>
    <w:rsid w:val="000B1D90"/>
    <w:rsid w:val="000E789B"/>
    <w:rsid w:val="001342AE"/>
    <w:rsid w:val="00146E81"/>
    <w:rsid w:val="001A57E9"/>
    <w:rsid w:val="001B71D2"/>
    <w:rsid w:val="00251E57"/>
    <w:rsid w:val="0027600E"/>
    <w:rsid w:val="003021C4"/>
    <w:rsid w:val="00326DC4"/>
    <w:rsid w:val="004A7405"/>
    <w:rsid w:val="006C7E1B"/>
    <w:rsid w:val="006F6C8E"/>
    <w:rsid w:val="007B58FD"/>
    <w:rsid w:val="00880AC9"/>
    <w:rsid w:val="009166CC"/>
    <w:rsid w:val="0093039D"/>
    <w:rsid w:val="00975056"/>
    <w:rsid w:val="009D3A08"/>
    <w:rsid w:val="00A724A3"/>
    <w:rsid w:val="00B254F1"/>
    <w:rsid w:val="00C17AD2"/>
    <w:rsid w:val="00C305CC"/>
    <w:rsid w:val="00E1085C"/>
    <w:rsid w:val="00F0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16C077"/>
  <w15:chartTrackingRefBased/>
  <w15:docId w15:val="{7E3C598A-39B5-485D-8A32-D1F384E8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EB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17AD2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A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AD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13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AE"/>
  </w:style>
  <w:style w:type="paragraph" w:styleId="Footer">
    <w:name w:val="footer"/>
    <w:basedOn w:val="Normal"/>
    <w:link w:val="FooterChar"/>
    <w:uiPriority w:val="99"/>
    <w:unhideWhenUsed/>
    <w:rsid w:val="0013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AE"/>
  </w:style>
  <w:style w:type="character" w:customStyle="1" w:styleId="normaltextrun">
    <w:name w:val="normaltextrun"/>
    <w:basedOn w:val="DefaultParagraphFont"/>
    <w:rsid w:val="001B7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33F0-91B8-4965-A024-244B2317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ha sankar y</dc:creator>
  <cp:keywords/>
  <dc:description/>
  <cp:lastModifiedBy>ASPL_PC-1</cp:lastModifiedBy>
  <cp:revision>26</cp:revision>
  <cp:lastPrinted>2024-01-30T17:50:00Z</cp:lastPrinted>
  <dcterms:created xsi:type="dcterms:W3CDTF">2024-01-28T17:42:00Z</dcterms:created>
  <dcterms:modified xsi:type="dcterms:W3CDTF">2024-05-01T09:55:00Z</dcterms:modified>
</cp:coreProperties>
</file>